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4E" w:rsidRPr="001E6169" w:rsidRDefault="003C3C5A" w:rsidP="00010A99">
      <w:pPr>
        <w:pStyle w:val="Title"/>
        <w:rPr>
          <w:rFonts w:ascii="Times New Roman" w:hAnsi="Times New Roman"/>
          <w:szCs w:val="24"/>
        </w:rPr>
      </w:pPr>
      <w:r w:rsidRPr="001E6169">
        <w:rPr>
          <w:rFonts w:ascii="Times New Roman" w:hAnsi="Times New Roman"/>
          <w:noProof/>
          <w:sz w:val="22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74" cy="12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5621" w:rsidRPr="001E6169">
        <w:rPr>
          <w:rFonts w:ascii="Times New Roman" w:hAnsi="Times New Roman"/>
          <w:szCs w:val="24"/>
        </w:rPr>
        <w:t>GILFORD CONSERVATION COMMISSION</w:t>
      </w:r>
    </w:p>
    <w:p w:rsidR="00316D05" w:rsidRPr="001E6169" w:rsidRDefault="00C15621" w:rsidP="00316D05">
      <w:pPr>
        <w:pStyle w:val="Heading2"/>
        <w:rPr>
          <w:sz w:val="24"/>
          <w:szCs w:val="24"/>
        </w:rPr>
      </w:pPr>
      <w:r w:rsidRPr="001E6169">
        <w:rPr>
          <w:sz w:val="24"/>
          <w:szCs w:val="24"/>
        </w:rPr>
        <w:t>TUESDAY</w:t>
      </w:r>
    </w:p>
    <w:p w:rsidR="0040454E" w:rsidRPr="001E6169" w:rsidRDefault="00011CFB" w:rsidP="00316D05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JUNE 6</w:t>
      </w:r>
      <w:r w:rsidR="00C15621" w:rsidRPr="001E6169">
        <w:rPr>
          <w:sz w:val="24"/>
          <w:szCs w:val="24"/>
        </w:rPr>
        <w:t>, 202</w:t>
      </w:r>
      <w:r w:rsidR="0091426A">
        <w:rPr>
          <w:sz w:val="24"/>
          <w:szCs w:val="24"/>
        </w:rPr>
        <w:t>3</w:t>
      </w:r>
    </w:p>
    <w:p w:rsidR="0040454E" w:rsidRPr="001E6169" w:rsidRDefault="00C15621" w:rsidP="00010A99">
      <w:pPr>
        <w:pStyle w:val="Title"/>
        <w:rPr>
          <w:rFonts w:ascii="Times New Roman" w:hAnsi="Times New Roman"/>
          <w:bCs/>
          <w:szCs w:val="24"/>
        </w:rPr>
      </w:pPr>
      <w:r w:rsidRPr="001E6169">
        <w:rPr>
          <w:rFonts w:ascii="Times New Roman" w:hAnsi="Times New Roman"/>
          <w:bCs/>
          <w:szCs w:val="24"/>
        </w:rPr>
        <w:t>GILFORD TOWN HALL</w:t>
      </w:r>
    </w:p>
    <w:p w:rsidR="0040454E" w:rsidRPr="001E6169" w:rsidRDefault="00C15621" w:rsidP="00010A99">
      <w:pPr>
        <w:pStyle w:val="Heading2"/>
        <w:rPr>
          <w:bCs/>
          <w:sz w:val="24"/>
          <w:szCs w:val="24"/>
        </w:rPr>
      </w:pPr>
      <w:r w:rsidRPr="001E6169">
        <w:rPr>
          <w:bCs/>
          <w:sz w:val="24"/>
          <w:szCs w:val="24"/>
        </w:rPr>
        <w:t>47 CHERRY VALLEY R</w:t>
      </w:r>
      <w:r w:rsidR="007E1016" w:rsidRPr="001E6169">
        <w:rPr>
          <w:bCs/>
          <w:sz w:val="24"/>
          <w:szCs w:val="24"/>
        </w:rPr>
        <w:t>OA</w:t>
      </w:r>
      <w:r w:rsidRPr="001E6169">
        <w:rPr>
          <w:bCs/>
          <w:sz w:val="24"/>
          <w:szCs w:val="24"/>
        </w:rPr>
        <w:t>D</w:t>
      </w:r>
    </w:p>
    <w:p w:rsidR="001C798D" w:rsidRPr="001E6169" w:rsidRDefault="00C15621" w:rsidP="003C3C5A">
      <w:pPr>
        <w:pStyle w:val="Heading2"/>
        <w:ind w:left="-90"/>
        <w:rPr>
          <w:bCs/>
          <w:sz w:val="24"/>
          <w:szCs w:val="24"/>
        </w:rPr>
      </w:pPr>
      <w:r w:rsidRPr="001E6169">
        <w:rPr>
          <w:bCs/>
          <w:sz w:val="24"/>
          <w:szCs w:val="24"/>
        </w:rPr>
        <w:t>GILFORD, NH  03249</w:t>
      </w:r>
    </w:p>
    <w:p w:rsidR="00957267" w:rsidRPr="001E6169" w:rsidRDefault="00C15621" w:rsidP="00010A99">
      <w:pPr>
        <w:jc w:val="center"/>
        <w:rPr>
          <w:rFonts w:ascii="Times New Roman" w:hAnsi="Times New Roman"/>
          <w:b/>
          <w:szCs w:val="24"/>
        </w:rPr>
      </w:pPr>
      <w:r w:rsidRPr="001E6169">
        <w:rPr>
          <w:rFonts w:ascii="Times New Roman" w:hAnsi="Times New Roman"/>
          <w:b/>
          <w:szCs w:val="24"/>
        </w:rPr>
        <w:t>7:00 P.M.</w:t>
      </w:r>
    </w:p>
    <w:p w:rsidR="00F85078" w:rsidRDefault="00F85078" w:rsidP="00010A99">
      <w:pPr>
        <w:jc w:val="center"/>
        <w:rPr>
          <w:rFonts w:ascii="Times New Roman" w:hAnsi="Times New Roman"/>
          <w:b/>
          <w:szCs w:val="24"/>
        </w:rPr>
      </w:pPr>
    </w:p>
    <w:p w:rsidR="00F85078" w:rsidRPr="00A40FCD" w:rsidRDefault="00F85078" w:rsidP="00F85078">
      <w:pPr>
        <w:jc w:val="center"/>
        <w:rPr>
          <w:szCs w:val="24"/>
        </w:rPr>
      </w:pPr>
      <w:r w:rsidRPr="00A40FCD">
        <w:rPr>
          <w:b/>
          <w:bCs/>
          <w:szCs w:val="24"/>
        </w:rPr>
        <w:t xml:space="preserve">You may attend the meeting in person at the Town Hall, or join the meeting remotely with a computer, tablet or smartphone by using the following link: </w:t>
      </w:r>
      <w:r w:rsidRPr="00A40FCD">
        <w:rPr>
          <w:b/>
          <w:szCs w:val="24"/>
        </w:rPr>
        <w:br/>
      </w:r>
      <w:hyperlink r:id="rId9" w:tgtFrame="_blank" w:history="1">
        <w:r w:rsidRPr="00A40FCD">
          <w:rPr>
            <w:color w:val="0000FF"/>
            <w:szCs w:val="24"/>
            <w:u w:val="single"/>
          </w:rPr>
          <w:t>https://global.gotomeeting.com/join/859301829</w:t>
        </w:r>
      </w:hyperlink>
      <w:r w:rsidRPr="00A40FCD">
        <w:rPr>
          <w:szCs w:val="24"/>
        </w:rPr>
        <w:t xml:space="preserve"> </w:t>
      </w:r>
      <w:r w:rsidRPr="00A40FCD">
        <w:rPr>
          <w:szCs w:val="24"/>
        </w:rPr>
        <w:br/>
      </w:r>
      <w:r w:rsidRPr="00A40FCD">
        <w:rPr>
          <w:b/>
          <w:bCs/>
          <w:szCs w:val="24"/>
        </w:rPr>
        <w:t>You can also dial in using your phone.</w:t>
      </w:r>
      <w:r w:rsidRPr="00A40FCD">
        <w:rPr>
          <w:szCs w:val="24"/>
        </w:rPr>
        <w:t xml:space="preserve"> </w:t>
      </w:r>
      <w:r w:rsidRPr="00A40FCD">
        <w:rPr>
          <w:szCs w:val="24"/>
        </w:rPr>
        <w:br/>
        <w:t xml:space="preserve">United States: </w:t>
      </w:r>
      <w:hyperlink r:id="rId10" w:history="1">
        <w:r w:rsidRPr="00A40FCD">
          <w:rPr>
            <w:color w:val="0000FF"/>
            <w:szCs w:val="24"/>
            <w:u w:val="single"/>
          </w:rPr>
          <w:t>+1 (646) 749-3122</w:t>
        </w:r>
      </w:hyperlink>
      <w:r w:rsidRPr="00A40FCD">
        <w:rPr>
          <w:szCs w:val="24"/>
        </w:rPr>
        <w:t xml:space="preserve"> </w:t>
      </w:r>
      <w:r w:rsidRPr="00A40FCD">
        <w:rPr>
          <w:szCs w:val="24"/>
        </w:rPr>
        <w:br/>
      </w:r>
      <w:r w:rsidRPr="00A40FCD">
        <w:rPr>
          <w:b/>
          <w:bCs/>
          <w:szCs w:val="24"/>
        </w:rPr>
        <w:t>Access Code:</w:t>
      </w:r>
      <w:r w:rsidRPr="00A40FCD">
        <w:rPr>
          <w:szCs w:val="24"/>
        </w:rPr>
        <w:t xml:space="preserve"> 859-301-829</w:t>
      </w:r>
    </w:p>
    <w:p w:rsidR="00F85078" w:rsidRPr="0032303A" w:rsidRDefault="00F85078" w:rsidP="00010A99">
      <w:pPr>
        <w:jc w:val="center"/>
        <w:rPr>
          <w:rFonts w:ascii="Times New Roman" w:hAnsi="Times New Roman"/>
          <w:b/>
          <w:sz w:val="22"/>
          <w:szCs w:val="24"/>
        </w:rPr>
      </w:pPr>
      <w:r w:rsidRPr="001722CA">
        <w:rPr>
          <w:rFonts w:ascii="Arial" w:hAnsi="Arial" w:cs="Arial"/>
          <w:color w:val="7030A0"/>
          <w:szCs w:val="24"/>
        </w:rPr>
        <w:br/>
      </w:r>
      <w:r w:rsidRPr="0032303A">
        <w:rPr>
          <w:rFonts w:ascii="Arial" w:hAnsi="Arial" w:cs="Arial"/>
          <w:sz w:val="22"/>
          <w:szCs w:val="24"/>
          <w:u w:val="single"/>
        </w:rPr>
        <w:t>REMOTE PARTICIPATION IS PROVIDED AS A COURTESY.  SHOULD THERE BE TECHNICAL DIFFICULTIES WITH THE TOWN’S SYSTEM, THE MEETING/HEARING WILL NOT BE ADJOURNED.</w:t>
      </w:r>
    </w:p>
    <w:p w:rsidR="003B407E" w:rsidRPr="0032303A" w:rsidRDefault="003B407E" w:rsidP="00010A99">
      <w:pPr>
        <w:jc w:val="center"/>
        <w:rPr>
          <w:rFonts w:ascii="Times New Roman" w:hAnsi="Times New Roman"/>
          <w:b/>
          <w:sz w:val="22"/>
          <w:szCs w:val="24"/>
        </w:rPr>
      </w:pPr>
    </w:p>
    <w:p w:rsidR="0040454E" w:rsidRPr="0032303A" w:rsidRDefault="0040454E" w:rsidP="007E1016">
      <w:pPr>
        <w:pStyle w:val="NoSpacing"/>
        <w:rPr>
          <w:rFonts w:ascii="Times New Roman" w:hAnsi="Times New Roman"/>
          <w:b/>
          <w:sz w:val="22"/>
          <w:szCs w:val="24"/>
          <w:u w:val="single"/>
        </w:rPr>
      </w:pPr>
      <w:r w:rsidRPr="0032303A">
        <w:rPr>
          <w:rFonts w:ascii="Times New Roman" w:hAnsi="Times New Roman"/>
          <w:b/>
          <w:sz w:val="22"/>
          <w:szCs w:val="24"/>
          <w:u w:val="single"/>
        </w:rPr>
        <w:t>PLEDGE OF ALLEGIANCE</w:t>
      </w:r>
    </w:p>
    <w:p w:rsidR="00C3586F" w:rsidRPr="001722CA" w:rsidRDefault="000575A7" w:rsidP="000575A7">
      <w:pPr>
        <w:pStyle w:val="NoSpacing"/>
        <w:tabs>
          <w:tab w:val="left" w:pos="5985"/>
        </w:tabs>
        <w:rPr>
          <w:rFonts w:ascii="Times New Roman" w:hAnsi="Times New Roman"/>
          <w:b/>
          <w:szCs w:val="24"/>
        </w:rPr>
      </w:pPr>
      <w:r w:rsidRPr="001722CA">
        <w:rPr>
          <w:rFonts w:ascii="Times New Roman" w:hAnsi="Times New Roman"/>
          <w:b/>
          <w:szCs w:val="24"/>
        </w:rPr>
        <w:tab/>
      </w:r>
    </w:p>
    <w:p w:rsidR="0040454E" w:rsidRPr="001722CA" w:rsidRDefault="0040454E" w:rsidP="007E1016">
      <w:pPr>
        <w:pStyle w:val="NoSpacing"/>
        <w:rPr>
          <w:rFonts w:ascii="Times New Roman" w:hAnsi="Times New Roman"/>
          <w:b/>
          <w:szCs w:val="24"/>
          <w:u w:val="single"/>
        </w:rPr>
      </w:pPr>
      <w:r w:rsidRPr="001722CA">
        <w:rPr>
          <w:rFonts w:ascii="Times New Roman" w:hAnsi="Times New Roman"/>
          <w:b/>
          <w:szCs w:val="24"/>
          <w:u w:val="single"/>
        </w:rPr>
        <w:t>ATTENDANCE</w:t>
      </w:r>
      <w:r w:rsidR="00CD1E01" w:rsidRPr="001722CA">
        <w:rPr>
          <w:rFonts w:ascii="Times New Roman" w:hAnsi="Times New Roman"/>
          <w:b/>
          <w:szCs w:val="24"/>
        </w:rPr>
        <w:t>:</w:t>
      </w:r>
    </w:p>
    <w:p w:rsidR="0091426A" w:rsidRPr="001722CA" w:rsidRDefault="0040454E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Cs w:val="24"/>
        </w:rPr>
      </w:pPr>
      <w:r w:rsidRPr="001722CA">
        <w:rPr>
          <w:rFonts w:ascii="Times New Roman" w:hAnsi="Times New Roman"/>
          <w:szCs w:val="24"/>
        </w:rPr>
        <w:t>Call Meeting to Or</w:t>
      </w:r>
      <w:r w:rsidR="00DB617A" w:rsidRPr="001722CA">
        <w:rPr>
          <w:rFonts w:ascii="Times New Roman" w:hAnsi="Times New Roman"/>
          <w:szCs w:val="24"/>
        </w:rPr>
        <w:t>der</w:t>
      </w:r>
    </w:p>
    <w:p w:rsidR="0091426A" w:rsidRPr="001722CA" w:rsidRDefault="001E1DF6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Cs w:val="24"/>
        </w:rPr>
      </w:pPr>
      <w:r w:rsidRPr="001722CA">
        <w:rPr>
          <w:rFonts w:ascii="Times New Roman" w:hAnsi="Times New Roman"/>
          <w:bCs/>
          <w:szCs w:val="24"/>
        </w:rPr>
        <w:t>Establish</w:t>
      </w:r>
      <w:r w:rsidR="00C261BA" w:rsidRPr="001722CA">
        <w:rPr>
          <w:rFonts w:ascii="Times New Roman" w:hAnsi="Times New Roman"/>
          <w:bCs/>
          <w:szCs w:val="24"/>
        </w:rPr>
        <w:t xml:space="preserve"> a </w:t>
      </w:r>
      <w:r w:rsidR="00DF3C7C" w:rsidRPr="001722CA">
        <w:rPr>
          <w:rFonts w:ascii="Times New Roman" w:hAnsi="Times New Roman"/>
          <w:bCs/>
          <w:szCs w:val="24"/>
        </w:rPr>
        <w:t>Q</w:t>
      </w:r>
      <w:r w:rsidR="00C261BA" w:rsidRPr="001722CA">
        <w:rPr>
          <w:rFonts w:ascii="Times New Roman" w:hAnsi="Times New Roman"/>
          <w:bCs/>
          <w:szCs w:val="24"/>
        </w:rPr>
        <w:t>uorum</w:t>
      </w:r>
      <w:r w:rsidR="00AD2B81" w:rsidRPr="001722CA">
        <w:rPr>
          <w:rFonts w:ascii="Times New Roman" w:hAnsi="Times New Roman"/>
          <w:bCs/>
          <w:szCs w:val="24"/>
        </w:rPr>
        <w:t xml:space="preserve"> </w:t>
      </w:r>
    </w:p>
    <w:p w:rsidR="00394CD9" w:rsidRDefault="001E1DF6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Cs w:val="24"/>
        </w:rPr>
      </w:pPr>
      <w:r w:rsidRPr="001722CA">
        <w:rPr>
          <w:rFonts w:ascii="Times New Roman" w:hAnsi="Times New Roman"/>
          <w:bCs/>
          <w:szCs w:val="24"/>
        </w:rPr>
        <w:t>Approv</w:t>
      </w:r>
      <w:r w:rsidR="00FC35B7" w:rsidRPr="001722CA">
        <w:rPr>
          <w:rFonts w:ascii="Times New Roman" w:hAnsi="Times New Roman"/>
          <w:bCs/>
          <w:szCs w:val="24"/>
        </w:rPr>
        <w:t>al</w:t>
      </w:r>
      <w:r w:rsidR="00394CD9" w:rsidRPr="001722CA">
        <w:rPr>
          <w:rFonts w:ascii="Times New Roman" w:hAnsi="Times New Roman"/>
          <w:bCs/>
          <w:szCs w:val="24"/>
        </w:rPr>
        <w:t xml:space="preserve"> of Agenda</w:t>
      </w:r>
    </w:p>
    <w:p w:rsidR="00E404B6" w:rsidRPr="001722CA" w:rsidRDefault="00E404B6" w:rsidP="004569D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97264" w:rsidRDefault="00233861" w:rsidP="00724EF6">
      <w:pPr>
        <w:pStyle w:val="PlainText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722CA">
        <w:rPr>
          <w:rFonts w:ascii="Times New Roman" w:hAnsi="Times New Roman" w:cs="Times New Roman"/>
          <w:b/>
          <w:bCs/>
          <w:sz w:val="24"/>
          <w:szCs w:val="24"/>
          <w:u w:val="single"/>
        </w:rPr>
        <w:t>APPLICATIONS</w:t>
      </w:r>
      <w:r w:rsidR="00724EF6" w:rsidRPr="001722C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11CFB" w:rsidRPr="00011CFB" w:rsidRDefault="00511E11" w:rsidP="006922D5">
      <w:pPr>
        <w:pStyle w:val="PlainText"/>
        <w:numPr>
          <w:ilvl w:val="0"/>
          <w:numId w:val="46"/>
        </w:numPr>
        <w:ind w:left="720" w:hanging="720"/>
        <w:rPr>
          <w:rFonts w:ascii="Times New Roman" w:hAnsi="Times New Roman"/>
          <w:bCs/>
          <w:sz w:val="24"/>
          <w:szCs w:val="24"/>
        </w:rPr>
      </w:pPr>
      <w:r w:rsidRPr="00011CFB">
        <w:rPr>
          <w:rFonts w:ascii="Times New Roman" w:hAnsi="Times New Roman" w:cs="Times New Roman"/>
          <w:bCs/>
          <w:sz w:val="24"/>
          <w:szCs w:val="24"/>
        </w:rPr>
        <w:t>Wetland Permit Application</w:t>
      </w:r>
      <w:r w:rsidR="00011CFB">
        <w:rPr>
          <w:rFonts w:ascii="Times New Roman" w:hAnsi="Times New Roman" w:cs="Times New Roman"/>
          <w:bCs/>
          <w:sz w:val="24"/>
          <w:szCs w:val="24"/>
        </w:rPr>
        <w:t xml:space="preserve">, Standard Dredge &amp; Fill for Brendan &amp; Lauren Mahoney at 390 Edgewater Drive on Tax Map &amp; Lot # 218-034.000 for removal of 57 sq. ft. of deck from connecting walkway.  Repair or replace existing u-shaped </w:t>
      </w:r>
      <w:r w:rsidR="0092594E">
        <w:rPr>
          <w:rFonts w:ascii="Times New Roman" w:hAnsi="Times New Roman" w:cs="Times New Roman"/>
          <w:bCs/>
          <w:sz w:val="24"/>
          <w:szCs w:val="24"/>
        </w:rPr>
        <w:t>permanent</w:t>
      </w:r>
      <w:r w:rsidR="00011CFB">
        <w:rPr>
          <w:rFonts w:ascii="Times New Roman" w:hAnsi="Times New Roman" w:cs="Times New Roman"/>
          <w:bCs/>
          <w:sz w:val="24"/>
          <w:szCs w:val="24"/>
        </w:rPr>
        <w:t xml:space="preserve"> dock consisting of two 6 ft. x ft. piers connected by 18ft-11inch x 24ft </w:t>
      </w:r>
      <w:r w:rsidR="0092594E">
        <w:rPr>
          <w:rFonts w:ascii="Times New Roman" w:hAnsi="Times New Roman" w:cs="Times New Roman"/>
          <w:bCs/>
          <w:sz w:val="24"/>
          <w:szCs w:val="24"/>
        </w:rPr>
        <w:t>walkway accessed by 12</w:t>
      </w:r>
      <w:r w:rsidR="00011CFB">
        <w:rPr>
          <w:rFonts w:ascii="Times New Roman" w:hAnsi="Times New Roman" w:cs="Times New Roman"/>
          <w:bCs/>
          <w:sz w:val="24"/>
          <w:szCs w:val="24"/>
        </w:rPr>
        <w:t>ft x 22ft walkway in-k</w:t>
      </w:r>
      <w:r w:rsidR="0092594E">
        <w:rPr>
          <w:rFonts w:ascii="Times New Roman" w:hAnsi="Times New Roman" w:cs="Times New Roman"/>
          <w:bCs/>
          <w:sz w:val="24"/>
          <w:szCs w:val="24"/>
        </w:rPr>
        <w:t>i</w:t>
      </w:r>
      <w:r w:rsidR="00011CFB">
        <w:rPr>
          <w:rFonts w:ascii="Times New Roman" w:hAnsi="Times New Roman" w:cs="Times New Roman"/>
          <w:bCs/>
          <w:sz w:val="24"/>
          <w:szCs w:val="24"/>
        </w:rPr>
        <w:t>nd with no chang</w:t>
      </w:r>
      <w:r w:rsidR="0092594E">
        <w:rPr>
          <w:rFonts w:ascii="Times New Roman" w:hAnsi="Times New Roman" w:cs="Times New Roman"/>
          <w:bCs/>
          <w:sz w:val="24"/>
          <w:szCs w:val="24"/>
        </w:rPr>
        <w:t>e</w:t>
      </w:r>
      <w:r w:rsidR="00011CFB">
        <w:rPr>
          <w:rFonts w:ascii="Times New Roman" w:hAnsi="Times New Roman" w:cs="Times New Roman"/>
          <w:bCs/>
          <w:sz w:val="24"/>
          <w:szCs w:val="24"/>
        </w:rPr>
        <w:t xml:space="preserve"> in si</w:t>
      </w:r>
      <w:r w:rsidR="0092594E">
        <w:rPr>
          <w:rFonts w:ascii="Times New Roman" w:hAnsi="Times New Roman" w:cs="Times New Roman"/>
          <w:bCs/>
          <w:sz w:val="24"/>
          <w:szCs w:val="24"/>
        </w:rPr>
        <w:t>z</w:t>
      </w:r>
      <w:r w:rsidR="00011CFB">
        <w:rPr>
          <w:rFonts w:ascii="Times New Roman" w:hAnsi="Times New Roman" w:cs="Times New Roman"/>
          <w:bCs/>
          <w:sz w:val="24"/>
          <w:szCs w:val="24"/>
        </w:rPr>
        <w:t>e</w:t>
      </w:r>
      <w:r w:rsidR="0092594E">
        <w:rPr>
          <w:rFonts w:ascii="Times New Roman" w:hAnsi="Times New Roman" w:cs="Times New Roman"/>
          <w:bCs/>
          <w:sz w:val="24"/>
          <w:szCs w:val="24"/>
        </w:rPr>
        <w:t>,</w:t>
      </w:r>
      <w:r w:rsidR="00011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594E">
        <w:rPr>
          <w:rFonts w:ascii="Times New Roman" w:hAnsi="Times New Roman" w:cs="Times New Roman"/>
          <w:bCs/>
          <w:sz w:val="24"/>
          <w:szCs w:val="24"/>
        </w:rPr>
        <w:t>l</w:t>
      </w:r>
      <w:r w:rsidR="00011CFB">
        <w:rPr>
          <w:rFonts w:ascii="Times New Roman" w:hAnsi="Times New Roman" w:cs="Times New Roman"/>
          <w:bCs/>
          <w:sz w:val="24"/>
          <w:szCs w:val="24"/>
        </w:rPr>
        <w:t xml:space="preserve">ocation or configuration.  </w:t>
      </w:r>
      <w:r w:rsidR="0092594E">
        <w:rPr>
          <w:rFonts w:ascii="Times New Roman" w:hAnsi="Times New Roman" w:cs="Times New Roman"/>
          <w:bCs/>
          <w:sz w:val="24"/>
          <w:szCs w:val="24"/>
        </w:rPr>
        <w:t>Additionally relocate existing seasonal boatlift form southernmost boatlift to the northernmost boatslip.  Lastly install a 14ft x 30ft seasonal canopy supported by a permanent piling supported boatlift in the southernmost boatslip and t</w:t>
      </w:r>
      <w:r w:rsidR="00E752DD">
        <w:rPr>
          <w:rFonts w:ascii="Times New Roman" w:hAnsi="Times New Roman" w:cs="Times New Roman"/>
          <w:bCs/>
          <w:sz w:val="24"/>
          <w:szCs w:val="24"/>
        </w:rPr>
        <w:t>h</w:t>
      </w:r>
      <w:r w:rsidR="0092594E">
        <w:rPr>
          <w:rFonts w:ascii="Times New Roman" w:hAnsi="Times New Roman" w:cs="Times New Roman"/>
          <w:bCs/>
          <w:sz w:val="24"/>
          <w:szCs w:val="24"/>
        </w:rPr>
        <w:t xml:space="preserve">ree additional ice clusters adjacent to dockage. </w:t>
      </w:r>
    </w:p>
    <w:p w:rsidR="0091426A" w:rsidRPr="001722CA" w:rsidRDefault="000C6D9D" w:rsidP="00011CFB">
      <w:pPr>
        <w:pStyle w:val="PlainText"/>
        <w:rPr>
          <w:rFonts w:ascii="Times New Roman" w:hAnsi="Times New Roman"/>
          <w:bCs/>
          <w:sz w:val="24"/>
          <w:szCs w:val="24"/>
        </w:rPr>
      </w:pPr>
      <w:r w:rsidRPr="00011CFB">
        <w:rPr>
          <w:rFonts w:ascii="Times New Roman" w:hAnsi="Times New Roman" w:cs="Times New Roman"/>
          <w:bCs/>
          <w:sz w:val="24"/>
          <w:szCs w:val="24"/>
        </w:rPr>
        <w:tab/>
      </w:r>
    </w:p>
    <w:p w:rsidR="00FC5F58" w:rsidRPr="001722CA" w:rsidRDefault="00FC5F58" w:rsidP="00FC5F58">
      <w:pPr>
        <w:pStyle w:val="NoSpacing"/>
        <w:rPr>
          <w:rFonts w:ascii="Times New Roman" w:hAnsi="Times New Roman"/>
          <w:color w:val="000000"/>
          <w:szCs w:val="24"/>
        </w:rPr>
      </w:pPr>
      <w:r w:rsidRPr="001722CA">
        <w:rPr>
          <w:rFonts w:ascii="Times New Roman" w:hAnsi="Times New Roman"/>
          <w:b/>
          <w:szCs w:val="24"/>
          <w:u w:val="single"/>
        </w:rPr>
        <w:t>NON-PUBLIC</w:t>
      </w:r>
      <w:r w:rsidR="00FC35B7" w:rsidRPr="001722CA">
        <w:rPr>
          <w:rFonts w:ascii="Times New Roman" w:hAnsi="Times New Roman"/>
          <w:b/>
          <w:szCs w:val="24"/>
        </w:rPr>
        <w:t xml:space="preserve">:  </w:t>
      </w:r>
      <w:r w:rsidRPr="001722CA">
        <w:rPr>
          <w:rFonts w:ascii="Times New Roman" w:hAnsi="Times New Roman"/>
          <w:color w:val="000000"/>
          <w:szCs w:val="24"/>
        </w:rPr>
        <w:t>(If Needed)</w:t>
      </w:r>
      <w:r w:rsidR="0002053F" w:rsidRPr="001722CA">
        <w:rPr>
          <w:rFonts w:ascii="Times New Roman" w:hAnsi="Times New Roman"/>
          <w:color w:val="000000"/>
          <w:szCs w:val="24"/>
        </w:rPr>
        <w:t xml:space="preserve"> </w:t>
      </w:r>
      <w:r w:rsidRPr="001722CA">
        <w:rPr>
          <w:rFonts w:ascii="Times New Roman" w:hAnsi="Times New Roman"/>
          <w:color w:val="000000"/>
          <w:szCs w:val="24"/>
        </w:rPr>
        <w:t xml:space="preserve">Non-public Session Per RSA 91-A:3 II </w:t>
      </w:r>
      <w:r w:rsidRPr="001722CA">
        <w:rPr>
          <w:rFonts w:ascii="Times New Roman" w:hAnsi="Times New Roman"/>
          <w:szCs w:val="24"/>
        </w:rPr>
        <w:t>(d) Consideration of the acquisition, sale, or lease of real or personal property which, if discussed in public, would likely benefit a party or parties whose interests are adverse to those of the general community.</w:t>
      </w:r>
      <w:r w:rsidRPr="001722CA">
        <w:rPr>
          <w:rFonts w:ascii="Times New Roman" w:hAnsi="Times New Roman"/>
          <w:color w:val="000000"/>
          <w:szCs w:val="24"/>
        </w:rPr>
        <w:t xml:space="preserve"> </w:t>
      </w:r>
    </w:p>
    <w:p w:rsidR="00C111C1" w:rsidRPr="001722CA" w:rsidRDefault="00C111C1" w:rsidP="007E1016">
      <w:pPr>
        <w:pStyle w:val="NoSpacing"/>
        <w:rPr>
          <w:rFonts w:ascii="Times New Roman" w:hAnsi="Times New Roman"/>
          <w:b/>
          <w:bCs/>
          <w:szCs w:val="24"/>
        </w:rPr>
      </w:pPr>
    </w:p>
    <w:p w:rsidR="00316D05" w:rsidRDefault="001334E1" w:rsidP="004569D3">
      <w:pPr>
        <w:pStyle w:val="NoSpacing"/>
        <w:rPr>
          <w:rFonts w:ascii="Times New Roman" w:hAnsi="Times New Roman"/>
          <w:b/>
          <w:bCs/>
          <w:szCs w:val="24"/>
        </w:rPr>
      </w:pPr>
      <w:r w:rsidRPr="001722CA">
        <w:rPr>
          <w:rFonts w:ascii="Times New Roman" w:hAnsi="Times New Roman"/>
          <w:b/>
          <w:bCs/>
          <w:szCs w:val="24"/>
          <w:u w:val="single"/>
        </w:rPr>
        <w:t>O</w:t>
      </w:r>
      <w:r w:rsidR="0040454E" w:rsidRPr="001722CA">
        <w:rPr>
          <w:rFonts w:ascii="Times New Roman" w:hAnsi="Times New Roman"/>
          <w:b/>
          <w:bCs/>
          <w:szCs w:val="24"/>
          <w:u w:val="single"/>
        </w:rPr>
        <w:t>THER BUSINESS</w:t>
      </w:r>
      <w:r w:rsidR="00046F44" w:rsidRPr="001722CA">
        <w:rPr>
          <w:rFonts w:ascii="Times New Roman" w:hAnsi="Times New Roman"/>
          <w:b/>
          <w:bCs/>
          <w:szCs w:val="24"/>
        </w:rPr>
        <w:t>:</w:t>
      </w:r>
    </w:p>
    <w:p w:rsidR="0092594E" w:rsidRPr="001722CA" w:rsidRDefault="0092594E" w:rsidP="004569D3">
      <w:pPr>
        <w:pStyle w:val="NoSpacing"/>
        <w:rPr>
          <w:rFonts w:ascii="Times New Roman" w:hAnsi="Times New Roman"/>
          <w:b/>
          <w:bCs/>
          <w:szCs w:val="24"/>
        </w:rPr>
      </w:pPr>
    </w:p>
    <w:p w:rsidR="00511E11" w:rsidRPr="001722CA" w:rsidRDefault="00511E11" w:rsidP="002C5291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</w:p>
    <w:p w:rsidR="00316D05" w:rsidRPr="001722CA" w:rsidRDefault="00316D05" w:rsidP="0032303A">
      <w:pPr>
        <w:jc w:val="center"/>
        <w:rPr>
          <w:szCs w:val="24"/>
        </w:rPr>
      </w:pPr>
    </w:p>
    <w:p w:rsidR="009F27C9" w:rsidRDefault="001E6CE1" w:rsidP="007E1016">
      <w:pPr>
        <w:rPr>
          <w:rFonts w:ascii="Times New Roman" w:hAnsi="Times New Roman"/>
          <w:b/>
          <w:szCs w:val="24"/>
        </w:rPr>
      </w:pPr>
      <w:r w:rsidRPr="001722CA">
        <w:rPr>
          <w:rFonts w:ascii="Times New Roman" w:hAnsi="Times New Roman"/>
          <w:b/>
          <w:szCs w:val="24"/>
          <w:u w:val="single"/>
        </w:rPr>
        <w:t>COR</w:t>
      </w:r>
      <w:r w:rsidR="005034C7" w:rsidRPr="001722CA">
        <w:rPr>
          <w:rFonts w:ascii="Times New Roman" w:hAnsi="Times New Roman"/>
          <w:b/>
          <w:szCs w:val="24"/>
          <w:u w:val="single"/>
        </w:rPr>
        <w:t>R</w:t>
      </w:r>
      <w:r w:rsidRPr="001722CA">
        <w:rPr>
          <w:rFonts w:ascii="Times New Roman" w:hAnsi="Times New Roman"/>
          <w:b/>
          <w:szCs w:val="24"/>
          <w:u w:val="single"/>
        </w:rPr>
        <w:t>ESPONDENCE / WORKSHOPS</w:t>
      </w:r>
      <w:r w:rsidR="00FC35B7" w:rsidRPr="001722CA">
        <w:rPr>
          <w:rFonts w:ascii="Times New Roman" w:hAnsi="Times New Roman"/>
          <w:b/>
          <w:szCs w:val="24"/>
        </w:rPr>
        <w:t>:</w:t>
      </w:r>
      <w:r w:rsidR="009F27C9" w:rsidRPr="001722CA">
        <w:rPr>
          <w:rFonts w:ascii="Times New Roman" w:hAnsi="Times New Roman"/>
          <w:b/>
          <w:szCs w:val="24"/>
        </w:rPr>
        <w:t xml:space="preserve">  </w:t>
      </w:r>
    </w:p>
    <w:p w:rsidR="0032303A" w:rsidRPr="001722CA" w:rsidRDefault="0032303A" w:rsidP="007E1016">
      <w:pPr>
        <w:rPr>
          <w:rFonts w:ascii="Times New Roman" w:hAnsi="Times New Roman"/>
          <w:b/>
          <w:szCs w:val="24"/>
        </w:rPr>
      </w:pPr>
    </w:p>
    <w:p w:rsidR="0032303A" w:rsidRPr="0092594E" w:rsidRDefault="004B49F6" w:rsidP="0032303A">
      <w:pPr>
        <w:pStyle w:val="NoSpacing"/>
        <w:rPr>
          <w:rFonts w:ascii="Times New Roman" w:hAnsi="Times New Roman"/>
          <w:szCs w:val="24"/>
        </w:rPr>
      </w:pPr>
      <w:r w:rsidRPr="001722CA">
        <w:rPr>
          <w:rFonts w:ascii="Times New Roman" w:hAnsi="Times New Roman"/>
          <w:b/>
          <w:szCs w:val="24"/>
          <w:u w:val="single"/>
        </w:rPr>
        <w:t>MINUTES</w:t>
      </w:r>
      <w:r w:rsidR="00FC35B7" w:rsidRPr="001722CA">
        <w:rPr>
          <w:rFonts w:ascii="Times New Roman" w:hAnsi="Times New Roman"/>
          <w:b/>
          <w:szCs w:val="24"/>
        </w:rPr>
        <w:t xml:space="preserve">:  </w:t>
      </w:r>
      <w:r w:rsidR="0092594E">
        <w:rPr>
          <w:rFonts w:ascii="Times New Roman" w:hAnsi="Times New Roman"/>
          <w:szCs w:val="24"/>
        </w:rPr>
        <w:t>May 16, 2023</w:t>
      </w:r>
    </w:p>
    <w:p w:rsidR="0032303A" w:rsidRDefault="0032303A" w:rsidP="0032303A">
      <w:pPr>
        <w:pStyle w:val="NoSpacing"/>
        <w:rPr>
          <w:rFonts w:ascii="Times New Roman" w:hAnsi="Times New Roman"/>
          <w:b/>
          <w:szCs w:val="24"/>
        </w:rPr>
      </w:pPr>
    </w:p>
    <w:p w:rsidR="00E86B26" w:rsidRDefault="0040454E" w:rsidP="0032303A">
      <w:pPr>
        <w:pStyle w:val="NoSpacing"/>
        <w:rPr>
          <w:rFonts w:ascii="Times New Roman" w:hAnsi="Times New Roman"/>
          <w:b/>
          <w:szCs w:val="24"/>
        </w:rPr>
      </w:pPr>
      <w:r w:rsidRPr="001722CA">
        <w:rPr>
          <w:rFonts w:ascii="Times New Roman" w:hAnsi="Times New Roman"/>
          <w:b/>
          <w:szCs w:val="24"/>
          <w:u w:val="single"/>
        </w:rPr>
        <w:t>ADJOURNMENT</w:t>
      </w:r>
      <w:r w:rsidR="005A759A" w:rsidRPr="001722CA">
        <w:rPr>
          <w:rFonts w:ascii="Times New Roman" w:hAnsi="Times New Roman"/>
          <w:b/>
          <w:szCs w:val="24"/>
        </w:rPr>
        <w:t>:</w:t>
      </w:r>
      <w:r w:rsidR="00A7304C" w:rsidRPr="001722CA">
        <w:rPr>
          <w:rFonts w:ascii="Times New Roman" w:hAnsi="Times New Roman"/>
          <w:b/>
          <w:szCs w:val="24"/>
        </w:rPr>
        <w:tab/>
      </w:r>
    </w:p>
    <w:p w:rsidR="00E86B26" w:rsidRPr="00E86B26" w:rsidRDefault="00E86B26" w:rsidP="00E86B26"/>
    <w:p w:rsidR="00E86B26" w:rsidRDefault="00E86B26" w:rsidP="00E86B26"/>
    <w:p w:rsidR="00FC02F0" w:rsidRPr="00E86B26" w:rsidRDefault="00E86B26" w:rsidP="00E86B26">
      <w:pPr>
        <w:tabs>
          <w:tab w:val="left" w:pos="3335"/>
        </w:tabs>
      </w:pPr>
      <w:r>
        <w:tab/>
      </w:r>
    </w:p>
    <w:sectPr w:rsidR="00FC02F0" w:rsidRPr="00E86B26" w:rsidSect="00E86B26">
      <w:footerReference w:type="default" r:id="rId11"/>
      <w:pgSz w:w="12240" w:h="15840" w:code="1"/>
      <w:pgMar w:top="360" w:right="1008" w:bottom="0" w:left="1008" w:header="86" w:footer="28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7F9" w:rsidRDefault="002437F9">
      <w:r>
        <w:separator/>
      </w:r>
    </w:p>
  </w:endnote>
  <w:endnote w:type="continuationSeparator" w:id="0">
    <w:p w:rsidR="002437F9" w:rsidRDefault="0024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C40" w:rsidRPr="0092594E" w:rsidRDefault="0092594E" w:rsidP="0092594E">
    <w:pPr>
      <w:pStyle w:val="Footer"/>
      <w:rPr>
        <w:sz w:val="16"/>
      </w:rPr>
    </w:pPr>
    <w:r w:rsidRPr="0092594E">
      <w:rPr>
        <w:sz w:val="16"/>
      </w:rPr>
      <w:fldChar w:fldCharType="begin"/>
    </w:r>
    <w:r w:rsidRPr="0092594E">
      <w:rPr>
        <w:sz w:val="16"/>
      </w:rPr>
      <w:instrText xml:space="preserve"> FILENAME  \* FirstCap \p  \* MERGEFORMAT </w:instrText>
    </w:r>
    <w:r w:rsidRPr="0092594E">
      <w:rPr>
        <w:sz w:val="16"/>
      </w:rPr>
      <w:fldChar w:fldCharType="separate"/>
    </w:r>
    <w:r w:rsidR="00DA0F30">
      <w:rPr>
        <w:noProof/>
        <w:sz w:val="16"/>
      </w:rPr>
      <w:t>Z:\Conservation\Con Com Agendas\2023\6-6-2023 CC Meeting Agenda.docx</w:t>
    </w:r>
    <w:r w:rsidRPr="0092594E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7F9" w:rsidRDefault="002437F9">
      <w:r>
        <w:separator/>
      </w:r>
    </w:p>
  </w:footnote>
  <w:footnote w:type="continuationSeparator" w:id="0">
    <w:p w:rsidR="002437F9" w:rsidRDefault="00243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12C"/>
    <w:multiLevelType w:val="hybridMultilevel"/>
    <w:tmpl w:val="7B90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765C"/>
    <w:multiLevelType w:val="hybridMultilevel"/>
    <w:tmpl w:val="4CB04C4A"/>
    <w:lvl w:ilvl="0" w:tplc="36943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62DB"/>
    <w:multiLevelType w:val="hybridMultilevel"/>
    <w:tmpl w:val="6228E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ED188A"/>
    <w:multiLevelType w:val="hybridMultilevel"/>
    <w:tmpl w:val="256A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CF0A2A"/>
    <w:multiLevelType w:val="hybridMultilevel"/>
    <w:tmpl w:val="196A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90E89"/>
    <w:multiLevelType w:val="hybridMultilevel"/>
    <w:tmpl w:val="98D82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77055"/>
    <w:multiLevelType w:val="hybridMultilevel"/>
    <w:tmpl w:val="C84E0F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F7F64"/>
    <w:multiLevelType w:val="hybridMultilevel"/>
    <w:tmpl w:val="518E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F520A"/>
    <w:multiLevelType w:val="hybridMultilevel"/>
    <w:tmpl w:val="F364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B748B"/>
    <w:multiLevelType w:val="hybridMultilevel"/>
    <w:tmpl w:val="C658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81CA2"/>
    <w:multiLevelType w:val="hybridMultilevel"/>
    <w:tmpl w:val="3E6C4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627A"/>
    <w:multiLevelType w:val="hybridMultilevel"/>
    <w:tmpl w:val="500C2E64"/>
    <w:lvl w:ilvl="0" w:tplc="FB548D3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4EA42240"/>
    <w:multiLevelType w:val="hybridMultilevel"/>
    <w:tmpl w:val="FD7A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E320B"/>
    <w:multiLevelType w:val="hybridMultilevel"/>
    <w:tmpl w:val="FAA67E6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11AF5"/>
    <w:multiLevelType w:val="hybridMultilevel"/>
    <w:tmpl w:val="CEB2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B20F6"/>
    <w:multiLevelType w:val="hybridMultilevel"/>
    <w:tmpl w:val="81A64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06A6"/>
    <w:multiLevelType w:val="hybridMultilevel"/>
    <w:tmpl w:val="70F8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DF743E"/>
    <w:multiLevelType w:val="hybridMultilevel"/>
    <w:tmpl w:val="CD9C6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875A1"/>
    <w:multiLevelType w:val="hybridMultilevel"/>
    <w:tmpl w:val="EB8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64354"/>
    <w:multiLevelType w:val="hybridMultilevel"/>
    <w:tmpl w:val="60E806DA"/>
    <w:lvl w:ilvl="0" w:tplc="FB548D3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2E6F9E"/>
    <w:multiLevelType w:val="hybridMultilevel"/>
    <w:tmpl w:val="82A2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30CE5"/>
    <w:multiLevelType w:val="hybridMultilevel"/>
    <w:tmpl w:val="B7D4D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33"/>
  </w:num>
  <w:num w:numId="4">
    <w:abstractNumId w:val="29"/>
  </w:num>
  <w:num w:numId="5">
    <w:abstractNumId w:val="34"/>
  </w:num>
  <w:num w:numId="6">
    <w:abstractNumId w:val="15"/>
  </w:num>
  <w:num w:numId="7">
    <w:abstractNumId w:val="10"/>
  </w:num>
  <w:num w:numId="8">
    <w:abstractNumId w:val="28"/>
  </w:num>
  <w:num w:numId="9">
    <w:abstractNumId w:val="0"/>
  </w:num>
  <w:num w:numId="10">
    <w:abstractNumId w:val="6"/>
  </w:num>
  <w:num w:numId="11">
    <w:abstractNumId w:val="20"/>
  </w:num>
  <w:num w:numId="12">
    <w:abstractNumId w:val="43"/>
  </w:num>
  <w:num w:numId="13">
    <w:abstractNumId w:val="17"/>
  </w:num>
  <w:num w:numId="14">
    <w:abstractNumId w:val="21"/>
  </w:num>
  <w:num w:numId="15">
    <w:abstractNumId w:val="38"/>
  </w:num>
  <w:num w:numId="16">
    <w:abstractNumId w:val="7"/>
  </w:num>
  <w:num w:numId="17">
    <w:abstractNumId w:val="31"/>
  </w:num>
  <w:num w:numId="18">
    <w:abstractNumId w:val="24"/>
  </w:num>
  <w:num w:numId="19">
    <w:abstractNumId w:val="23"/>
  </w:num>
  <w:num w:numId="20">
    <w:abstractNumId w:val="8"/>
  </w:num>
  <w:num w:numId="21">
    <w:abstractNumId w:val="4"/>
  </w:num>
  <w:num w:numId="22">
    <w:abstractNumId w:val="30"/>
  </w:num>
  <w:num w:numId="23">
    <w:abstractNumId w:val="41"/>
  </w:num>
  <w:num w:numId="24">
    <w:abstractNumId w:val="12"/>
  </w:num>
  <w:num w:numId="25">
    <w:abstractNumId w:val="18"/>
  </w:num>
  <w:num w:numId="26">
    <w:abstractNumId w:val="36"/>
  </w:num>
  <w:num w:numId="27">
    <w:abstractNumId w:val="9"/>
  </w:num>
  <w:num w:numId="28">
    <w:abstractNumId w:val="5"/>
  </w:num>
  <w:num w:numId="29">
    <w:abstractNumId w:val="2"/>
  </w:num>
  <w:num w:numId="30">
    <w:abstractNumId w:val="39"/>
  </w:num>
  <w:num w:numId="31">
    <w:abstractNumId w:val="1"/>
  </w:num>
  <w:num w:numId="32">
    <w:abstractNumId w:val="35"/>
  </w:num>
  <w:num w:numId="33">
    <w:abstractNumId w:val="25"/>
  </w:num>
  <w:num w:numId="34">
    <w:abstractNumId w:val="14"/>
  </w:num>
  <w:num w:numId="35">
    <w:abstractNumId w:val="16"/>
  </w:num>
  <w:num w:numId="36">
    <w:abstractNumId w:val="45"/>
  </w:num>
  <w:num w:numId="37">
    <w:abstractNumId w:val="22"/>
  </w:num>
  <w:num w:numId="38">
    <w:abstractNumId w:val="19"/>
  </w:num>
  <w:num w:numId="39">
    <w:abstractNumId w:val="11"/>
  </w:num>
  <w:num w:numId="40">
    <w:abstractNumId w:val="27"/>
  </w:num>
  <w:num w:numId="41">
    <w:abstractNumId w:val="26"/>
  </w:num>
  <w:num w:numId="42">
    <w:abstractNumId w:val="42"/>
  </w:num>
  <w:num w:numId="43">
    <w:abstractNumId w:val="40"/>
  </w:num>
  <w:num w:numId="44">
    <w:abstractNumId w:val="3"/>
  </w:num>
  <w:num w:numId="45">
    <w:abstractNumId w:val="44"/>
  </w:num>
  <w:num w:numId="46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05A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0A99"/>
    <w:rsid w:val="00011CFB"/>
    <w:rsid w:val="000120A5"/>
    <w:rsid w:val="0001258F"/>
    <w:rsid w:val="00014B8C"/>
    <w:rsid w:val="00014C59"/>
    <w:rsid w:val="000154FC"/>
    <w:rsid w:val="0001694E"/>
    <w:rsid w:val="00016A36"/>
    <w:rsid w:val="0001788E"/>
    <w:rsid w:val="0002053F"/>
    <w:rsid w:val="00021B2D"/>
    <w:rsid w:val="00024735"/>
    <w:rsid w:val="00024798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34F"/>
    <w:rsid w:val="00047E4E"/>
    <w:rsid w:val="00047FD3"/>
    <w:rsid w:val="00055995"/>
    <w:rsid w:val="000575A7"/>
    <w:rsid w:val="00060105"/>
    <w:rsid w:val="00060926"/>
    <w:rsid w:val="00062437"/>
    <w:rsid w:val="000641E5"/>
    <w:rsid w:val="000655C1"/>
    <w:rsid w:val="00065BA9"/>
    <w:rsid w:val="0006720E"/>
    <w:rsid w:val="0006774F"/>
    <w:rsid w:val="0006788E"/>
    <w:rsid w:val="00070BA3"/>
    <w:rsid w:val="00072235"/>
    <w:rsid w:val="00072564"/>
    <w:rsid w:val="00072B2D"/>
    <w:rsid w:val="0007366A"/>
    <w:rsid w:val="0007389A"/>
    <w:rsid w:val="00075D94"/>
    <w:rsid w:val="000763A0"/>
    <w:rsid w:val="00076EF0"/>
    <w:rsid w:val="0008201C"/>
    <w:rsid w:val="000829A4"/>
    <w:rsid w:val="0008325A"/>
    <w:rsid w:val="00083E84"/>
    <w:rsid w:val="000844F0"/>
    <w:rsid w:val="00085635"/>
    <w:rsid w:val="00085C58"/>
    <w:rsid w:val="0008672C"/>
    <w:rsid w:val="00090FE7"/>
    <w:rsid w:val="00093AEE"/>
    <w:rsid w:val="000952B3"/>
    <w:rsid w:val="000A0EC6"/>
    <w:rsid w:val="000A2EB2"/>
    <w:rsid w:val="000A3EFB"/>
    <w:rsid w:val="000A4280"/>
    <w:rsid w:val="000A50A5"/>
    <w:rsid w:val="000A540C"/>
    <w:rsid w:val="000A735F"/>
    <w:rsid w:val="000A7C27"/>
    <w:rsid w:val="000B052B"/>
    <w:rsid w:val="000B12D5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C6D9D"/>
    <w:rsid w:val="000D01CD"/>
    <w:rsid w:val="000D0A38"/>
    <w:rsid w:val="000D1DDC"/>
    <w:rsid w:val="000D3F0D"/>
    <w:rsid w:val="000D4550"/>
    <w:rsid w:val="000D4D0C"/>
    <w:rsid w:val="000D7F89"/>
    <w:rsid w:val="000E1C80"/>
    <w:rsid w:val="000E240D"/>
    <w:rsid w:val="000E65B9"/>
    <w:rsid w:val="000F361F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28C2"/>
    <w:rsid w:val="001334E1"/>
    <w:rsid w:val="00137FFA"/>
    <w:rsid w:val="001405DE"/>
    <w:rsid w:val="00140C25"/>
    <w:rsid w:val="0014336B"/>
    <w:rsid w:val="00143C9E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2D9"/>
    <w:rsid w:val="00161C4E"/>
    <w:rsid w:val="0016255D"/>
    <w:rsid w:val="0016448A"/>
    <w:rsid w:val="00164905"/>
    <w:rsid w:val="001651C6"/>
    <w:rsid w:val="00166D85"/>
    <w:rsid w:val="001673A1"/>
    <w:rsid w:val="00170FB6"/>
    <w:rsid w:val="00171F6A"/>
    <w:rsid w:val="001722CA"/>
    <w:rsid w:val="00172C48"/>
    <w:rsid w:val="00173932"/>
    <w:rsid w:val="0017530C"/>
    <w:rsid w:val="0018146E"/>
    <w:rsid w:val="00181E14"/>
    <w:rsid w:val="001820ED"/>
    <w:rsid w:val="001829B5"/>
    <w:rsid w:val="00183E5B"/>
    <w:rsid w:val="0018442D"/>
    <w:rsid w:val="00184655"/>
    <w:rsid w:val="0018695C"/>
    <w:rsid w:val="001879C7"/>
    <w:rsid w:val="00191CEC"/>
    <w:rsid w:val="0019590A"/>
    <w:rsid w:val="0019622B"/>
    <w:rsid w:val="00196264"/>
    <w:rsid w:val="0019681D"/>
    <w:rsid w:val="001A0750"/>
    <w:rsid w:val="001A21E3"/>
    <w:rsid w:val="001A2358"/>
    <w:rsid w:val="001A7B2E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591F"/>
    <w:rsid w:val="001C636A"/>
    <w:rsid w:val="001C68C5"/>
    <w:rsid w:val="001C798D"/>
    <w:rsid w:val="001C7C00"/>
    <w:rsid w:val="001D0975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19BD"/>
    <w:rsid w:val="001E1DF6"/>
    <w:rsid w:val="001E54BE"/>
    <w:rsid w:val="001E56F3"/>
    <w:rsid w:val="001E5CF5"/>
    <w:rsid w:val="001E6169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5DD2"/>
    <w:rsid w:val="001F7081"/>
    <w:rsid w:val="001F723C"/>
    <w:rsid w:val="0020014A"/>
    <w:rsid w:val="00200D03"/>
    <w:rsid w:val="00201A0D"/>
    <w:rsid w:val="002038A0"/>
    <w:rsid w:val="00205D11"/>
    <w:rsid w:val="0020679D"/>
    <w:rsid w:val="002079BF"/>
    <w:rsid w:val="0021031F"/>
    <w:rsid w:val="00216B2B"/>
    <w:rsid w:val="00217AF4"/>
    <w:rsid w:val="00220525"/>
    <w:rsid w:val="00223BC4"/>
    <w:rsid w:val="00223CB5"/>
    <w:rsid w:val="002247C0"/>
    <w:rsid w:val="00225D9D"/>
    <w:rsid w:val="002260E1"/>
    <w:rsid w:val="002262D2"/>
    <w:rsid w:val="00226D31"/>
    <w:rsid w:val="00233861"/>
    <w:rsid w:val="00240859"/>
    <w:rsid w:val="00241C07"/>
    <w:rsid w:val="00242ABD"/>
    <w:rsid w:val="002431CC"/>
    <w:rsid w:val="0024348D"/>
    <w:rsid w:val="0024362A"/>
    <w:rsid w:val="002437F9"/>
    <w:rsid w:val="00243AFA"/>
    <w:rsid w:val="00243C40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2355"/>
    <w:rsid w:val="00265892"/>
    <w:rsid w:val="002723DF"/>
    <w:rsid w:val="00272D21"/>
    <w:rsid w:val="00272D82"/>
    <w:rsid w:val="00273936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1BFD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1E70"/>
    <w:rsid w:val="002C222F"/>
    <w:rsid w:val="002C2408"/>
    <w:rsid w:val="002C2F13"/>
    <w:rsid w:val="002C39DC"/>
    <w:rsid w:val="002C40EE"/>
    <w:rsid w:val="002C43F1"/>
    <w:rsid w:val="002C4854"/>
    <w:rsid w:val="002C4AAD"/>
    <w:rsid w:val="002C5291"/>
    <w:rsid w:val="002C5A90"/>
    <w:rsid w:val="002C6269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F1AE1"/>
    <w:rsid w:val="002F25F6"/>
    <w:rsid w:val="002F7C25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6D05"/>
    <w:rsid w:val="0031715A"/>
    <w:rsid w:val="00320224"/>
    <w:rsid w:val="0032303A"/>
    <w:rsid w:val="003236F7"/>
    <w:rsid w:val="0032630A"/>
    <w:rsid w:val="00326BE7"/>
    <w:rsid w:val="0033088F"/>
    <w:rsid w:val="00331045"/>
    <w:rsid w:val="0033111C"/>
    <w:rsid w:val="003334F9"/>
    <w:rsid w:val="00335785"/>
    <w:rsid w:val="0033599F"/>
    <w:rsid w:val="003370E0"/>
    <w:rsid w:val="00337283"/>
    <w:rsid w:val="0033785F"/>
    <w:rsid w:val="00343675"/>
    <w:rsid w:val="00343ACB"/>
    <w:rsid w:val="00344BCC"/>
    <w:rsid w:val="003451F6"/>
    <w:rsid w:val="00345442"/>
    <w:rsid w:val="00345719"/>
    <w:rsid w:val="00350946"/>
    <w:rsid w:val="003520A3"/>
    <w:rsid w:val="003523A2"/>
    <w:rsid w:val="00352897"/>
    <w:rsid w:val="0035411E"/>
    <w:rsid w:val="00354FBC"/>
    <w:rsid w:val="003554A2"/>
    <w:rsid w:val="003554B4"/>
    <w:rsid w:val="003555C6"/>
    <w:rsid w:val="003563A6"/>
    <w:rsid w:val="0036167D"/>
    <w:rsid w:val="00362B5E"/>
    <w:rsid w:val="00363C6B"/>
    <w:rsid w:val="00363D11"/>
    <w:rsid w:val="003662ED"/>
    <w:rsid w:val="00366DA2"/>
    <w:rsid w:val="0037055D"/>
    <w:rsid w:val="00370C53"/>
    <w:rsid w:val="0037395A"/>
    <w:rsid w:val="00374412"/>
    <w:rsid w:val="00374CB5"/>
    <w:rsid w:val="00374FAA"/>
    <w:rsid w:val="00375650"/>
    <w:rsid w:val="003776C3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79D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5FE0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407E"/>
    <w:rsid w:val="003B57DD"/>
    <w:rsid w:val="003B67D9"/>
    <w:rsid w:val="003B7760"/>
    <w:rsid w:val="003B7D9E"/>
    <w:rsid w:val="003C031D"/>
    <w:rsid w:val="003C1A6B"/>
    <w:rsid w:val="003C1D43"/>
    <w:rsid w:val="003C2C87"/>
    <w:rsid w:val="003C399C"/>
    <w:rsid w:val="003C3C5A"/>
    <w:rsid w:val="003C575E"/>
    <w:rsid w:val="003C65BA"/>
    <w:rsid w:val="003C66C1"/>
    <w:rsid w:val="003C6E83"/>
    <w:rsid w:val="003D162B"/>
    <w:rsid w:val="003D3089"/>
    <w:rsid w:val="003D3566"/>
    <w:rsid w:val="003D5090"/>
    <w:rsid w:val="003D5E9E"/>
    <w:rsid w:val="003D5F2F"/>
    <w:rsid w:val="003E0BA4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148E"/>
    <w:rsid w:val="00432700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69D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3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64B3"/>
    <w:rsid w:val="00497264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2141"/>
    <w:rsid w:val="004B2455"/>
    <w:rsid w:val="004B3532"/>
    <w:rsid w:val="004B49F6"/>
    <w:rsid w:val="004B5529"/>
    <w:rsid w:val="004B691D"/>
    <w:rsid w:val="004C08D3"/>
    <w:rsid w:val="004C4317"/>
    <w:rsid w:val="004C44FF"/>
    <w:rsid w:val="004C49FD"/>
    <w:rsid w:val="004C4E42"/>
    <w:rsid w:val="004D0098"/>
    <w:rsid w:val="004D1BE5"/>
    <w:rsid w:val="004D1D41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2447"/>
    <w:rsid w:val="004F279C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5E74"/>
    <w:rsid w:val="00506E9E"/>
    <w:rsid w:val="00507780"/>
    <w:rsid w:val="00507F79"/>
    <w:rsid w:val="005113EC"/>
    <w:rsid w:val="00511E11"/>
    <w:rsid w:val="005134D2"/>
    <w:rsid w:val="00513622"/>
    <w:rsid w:val="005151E2"/>
    <w:rsid w:val="00517018"/>
    <w:rsid w:val="005217CA"/>
    <w:rsid w:val="00522092"/>
    <w:rsid w:val="00522762"/>
    <w:rsid w:val="00522A09"/>
    <w:rsid w:val="00523A29"/>
    <w:rsid w:val="00523F25"/>
    <w:rsid w:val="00524066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4E7"/>
    <w:rsid w:val="00540850"/>
    <w:rsid w:val="00541AA2"/>
    <w:rsid w:val="005426BF"/>
    <w:rsid w:val="00545D3A"/>
    <w:rsid w:val="00546EC1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0E07"/>
    <w:rsid w:val="00584374"/>
    <w:rsid w:val="00584BC2"/>
    <w:rsid w:val="0058665C"/>
    <w:rsid w:val="0058706A"/>
    <w:rsid w:val="00587695"/>
    <w:rsid w:val="005878F1"/>
    <w:rsid w:val="00587BB2"/>
    <w:rsid w:val="00590E7C"/>
    <w:rsid w:val="005914F8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32B3"/>
    <w:rsid w:val="005A57DA"/>
    <w:rsid w:val="005A6E9A"/>
    <w:rsid w:val="005A759A"/>
    <w:rsid w:val="005B3578"/>
    <w:rsid w:val="005B5E04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3145"/>
    <w:rsid w:val="005D51F6"/>
    <w:rsid w:val="005D555C"/>
    <w:rsid w:val="005D5622"/>
    <w:rsid w:val="005D6620"/>
    <w:rsid w:val="005E0119"/>
    <w:rsid w:val="005E03F7"/>
    <w:rsid w:val="005E2015"/>
    <w:rsid w:val="005E2738"/>
    <w:rsid w:val="005E31AB"/>
    <w:rsid w:val="005E426E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06B06"/>
    <w:rsid w:val="006114EF"/>
    <w:rsid w:val="006115D1"/>
    <w:rsid w:val="00612017"/>
    <w:rsid w:val="00613DC1"/>
    <w:rsid w:val="00614DAD"/>
    <w:rsid w:val="00621C89"/>
    <w:rsid w:val="00622028"/>
    <w:rsid w:val="00623326"/>
    <w:rsid w:val="00623FA5"/>
    <w:rsid w:val="0062401C"/>
    <w:rsid w:val="00624C23"/>
    <w:rsid w:val="00624FE4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7A5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5F64"/>
    <w:rsid w:val="006460B4"/>
    <w:rsid w:val="0064690F"/>
    <w:rsid w:val="00647D76"/>
    <w:rsid w:val="006504AE"/>
    <w:rsid w:val="00650C54"/>
    <w:rsid w:val="00651BC4"/>
    <w:rsid w:val="0065261C"/>
    <w:rsid w:val="00652CDA"/>
    <w:rsid w:val="006559E1"/>
    <w:rsid w:val="00655B51"/>
    <w:rsid w:val="00655F88"/>
    <w:rsid w:val="006562EC"/>
    <w:rsid w:val="00656314"/>
    <w:rsid w:val="00656BC3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1C1B"/>
    <w:rsid w:val="006722E5"/>
    <w:rsid w:val="00672C60"/>
    <w:rsid w:val="00674450"/>
    <w:rsid w:val="00675382"/>
    <w:rsid w:val="00676096"/>
    <w:rsid w:val="0067660D"/>
    <w:rsid w:val="006802D5"/>
    <w:rsid w:val="0068040D"/>
    <w:rsid w:val="00680BB9"/>
    <w:rsid w:val="00682636"/>
    <w:rsid w:val="00683886"/>
    <w:rsid w:val="006845D9"/>
    <w:rsid w:val="006849DB"/>
    <w:rsid w:val="00686119"/>
    <w:rsid w:val="00694049"/>
    <w:rsid w:val="00694328"/>
    <w:rsid w:val="00694591"/>
    <w:rsid w:val="00695D9B"/>
    <w:rsid w:val="00696697"/>
    <w:rsid w:val="00697524"/>
    <w:rsid w:val="006A01C9"/>
    <w:rsid w:val="006A20E9"/>
    <w:rsid w:val="006A3147"/>
    <w:rsid w:val="006A3BE2"/>
    <w:rsid w:val="006A4B2A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097"/>
    <w:rsid w:val="006C3B26"/>
    <w:rsid w:val="006C3D21"/>
    <w:rsid w:val="006C438B"/>
    <w:rsid w:val="006C5458"/>
    <w:rsid w:val="006D02EA"/>
    <w:rsid w:val="006D1FE2"/>
    <w:rsid w:val="006D2BDB"/>
    <w:rsid w:val="006D3DA6"/>
    <w:rsid w:val="006D47E8"/>
    <w:rsid w:val="006D5B2E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2E54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07F05"/>
    <w:rsid w:val="00711085"/>
    <w:rsid w:val="007115B9"/>
    <w:rsid w:val="007115DD"/>
    <w:rsid w:val="00711C1A"/>
    <w:rsid w:val="007143C9"/>
    <w:rsid w:val="007155C6"/>
    <w:rsid w:val="00717C85"/>
    <w:rsid w:val="00721F67"/>
    <w:rsid w:val="00724099"/>
    <w:rsid w:val="00724298"/>
    <w:rsid w:val="00724EF6"/>
    <w:rsid w:val="0072532D"/>
    <w:rsid w:val="0072659D"/>
    <w:rsid w:val="007275E4"/>
    <w:rsid w:val="00730DF7"/>
    <w:rsid w:val="00730E9C"/>
    <w:rsid w:val="00733A11"/>
    <w:rsid w:val="00736672"/>
    <w:rsid w:val="0074117A"/>
    <w:rsid w:val="00741ECB"/>
    <w:rsid w:val="0074288D"/>
    <w:rsid w:val="00743BDD"/>
    <w:rsid w:val="0074450A"/>
    <w:rsid w:val="00744EA6"/>
    <w:rsid w:val="00746718"/>
    <w:rsid w:val="00751586"/>
    <w:rsid w:val="0075228A"/>
    <w:rsid w:val="00752B8B"/>
    <w:rsid w:val="00752E48"/>
    <w:rsid w:val="00753A30"/>
    <w:rsid w:val="00753DC1"/>
    <w:rsid w:val="00755656"/>
    <w:rsid w:val="00755DAC"/>
    <w:rsid w:val="00756EB9"/>
    <w:rsid w:val="00760966"/>
    <w:rsid w:val="007619A8"/>
    <w:rsid w:val="00761BF0"/>
    <w:rsid w:val="00764763"/>
    <w:rsid w:val="007702CD"/>
    <w:rsid w:val="007712DE"/>
    <w:rsid w:val="00771880"/>
    <w:rsid w:val="007741F8"/>
    <w:rsid w:val="007758F9"/>
    <w:rsid w:val="00775EF6"/>
    <w:rsid w:val="00776E00"/>
    <w:rsid w:val="00780156"/>
    <w:rsid w:val="00780C6C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3915"/>
    <w:rsid w:val="007A52E9"/>
    <w:rsid w:val="007A5370"/>
    <w:rsid w:val="007A57C4"/>
    <w:rsid w:val="007A670B"/>
    <w:rsid w:val="007A67E6"/>
    <w:rsid w:val="007A7B0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016"/>
    <w:rsid w:val="007E12B8"/>
    <w:rsid w:val="007E1BA1"/>
    <w:rsid w:val="007E2262"/>
    <w:rsid w:val="007E2BE3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7F6CD2"/>
    <w:rsid w:val="00801145"/>
    <w:rsid w:val="00801D9A"/>
    <w:rsid w:val="008026BF"/>
    <w:rsid w:val="0080291F"/>
    <w:rsid w:val="00803148"/>
    <w:rsid w:val="00803B43"/>
    <w:rsid w:val="008058C8"/>
    <w:rsid w:val="00807F15"/>
    <w:rsid w:val="00810D7B"/>
    <w:rsid w:val="008111A0"/>
    <w:rsid w:val="008115A1"/>
    <w:rsid w:val="008119F5"/>
    <w:rsid w:val="008127C8"/>
    <w:rsid w:val="00813520"/>
    <w:rsid w:val="00813892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3E48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10E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2B75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5F6"/>
    <w:rsid w:val="00894897"/>
    <w:rsid w:val="008949ED"/>
    <w:rsid w:val="008A0362"/>
    <w:rsid w:val="008A05E0"/>
    <w:rsid w:val="008A1948"/>
    <w:rsid w:val="008A300C"/>
    <w:rsid w:val="008A3A32"/>
    <w:rsid w:val="008A4FB6"/>
    <w:rsid w:val="008A5010"/>
    <w:rsid w:val="008A6B21"/>
    <w:rsid w:val="008B2C0B"/>
    <w:rsid w:val="008B4C10"/>
    <w:rsid w:val="008B4E29"/>
    <w:rsid w:val="008B6B4E"/>
    <w:rsid w:val="008C0A20"/>
    <w:rsid w:val="008C12CE"/>
    <w:rsid w:val="008C16CA"/>
    <w:rsid w:val="008C1A88"/>
    <w:rsid w:val="008C24B9"/>
    <w:rsid w:val="008C39E2"/>
    <w:rsid w:val="008C416E"/>
    <w:rsid w:val="008C6389"/>
    <w:rsid w:val="008C68CF"/>
    <w:rsid w:val="008C6E8E"/>
    <w:rsid w:val="008C71A7"/>
    <w:rsid w:val="008D0A52"/>
    <w:rsid w:val="008D392B"/>
    <w:rsid w:val="008D6249"/>
    <w:rsid w:val="008E6691"/>
    <w:rsid w:val="008F03D1"/>
    <w:rsid w:val="008F0501"/>
    <w:rsid w:val="008F0CC5"/>
    <w:rsid w:val="008F1DE1"/>
    <w:rsid w:val="008F2BD5"/>
    <w:rsid w:val="008F31DA"/>
    <w:rsid w:val="008F6CF4"/>
    <w:rsid w:val="00900991"/>
    <w:rsid w:val="009010F1"/>
    <w:rsid w:val="00901ACD"/>
    <w:rsid w:val="009021B3"/>
    <w:rsid w:val="0090237C"/>
    <w:rsid w:val="00905030"/>
    <w:rsid w:val="009111F2"/>
    <w:rsid w:val="009113B5"/>
    <w:rsid w:val="00912437"/>
    <w:rsid w:val="00912FF2"/>
    <w:rsid w:val="009137DA"/>
    <w:rsid w:val="0091426A"/>
    <w:rsid w:val="00915086"/>
    <w:rsid w:val="009178CC"/>
    <w:rsid w:val="00917C8C"/>
    <w:rsid w:val="00920263"/>
    <w:rsid w:val="009213FF"/>
    <w:rsid w:val="0092366B"/>
    <w:rsid w:val="0092594E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36CD0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1F8"/>
    <w:rsid w:val="009979A9"/>
    <w:rsid w:val="00997F40"/>
    <w:rsid w:val="009A1E60"/>
    <w:rsid w:val="009A2204"/>
    <w:rsid w:val="009A2350"/>
    <w:rsid w:val="009A6195"/>
    <w:rsid w:val="009A627E"/>
    <w:rsid w:val="009B1DFB"/>
    <w:rsid w:val="009B22E5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610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27C9"/>
    <w:rsid w:val="009F49DC"/>
    <w:rsid w:val="009F536D"/>
    <w:rsid w:val="009F57A1"/>
    <w:rsid w:val="009F653C"/>
    <w:rsid w:val="009F6641"/>
    <w:rsid w:val="009F685D"/>
    <w:rsid w:val="009F6DE2"/>
    <w:rsid w:val="009F7046"/>
    <w:rsid w:val="00A012AC"/>
    <w:rsid w:val="00A012B6"/>
    <w:rsid w:val="00A0204A"/>
    <w:rsid w:val="00A062BB"/>
    <w:rsid w:val="00A072B7"/>
    <w:rsid w:val="00A10FCC"/>
    <w:rsid w:val="00A11948"/>
    <w:rsid w:val="00A11F8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3A79"/>
    <w:rsid w:val="00A3491B"/>
    <w:rsid w:val="00A3611B"/>
    <w:rsid w:val="00A36E25"/>
    <w:rsid w:val="00A3734F"/>
    <w:rsid w:val="00A40BB5"/>
    <w:rsid w:val="00A40D36"/>
    <w:rsid w:val="00A40FCD"/>
    <w:rsid w:val="00A4163E"/>
    <w:rsid w:val="00A42299"/>
    <w:rsid w:val="00A44389"/>
    <w:rsid w:val="00A44E31"/>
    <w:rsid w:val="00A45500"/>
    <w:rsid w:val="00A465C3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04C"/>
    <w:rsid w:val="00A73AFC"/>
    <w:rsid w:val="00A76C6F"/>
    <w:rsid w:val="00A76EF7"/>
    <w:rsid w:val="00A77230"/>
    <w:rsid w:val="00A7775B"/>
    <w:rsid w:val="00A81A69"/>
    <w:rsid w:val="00A821F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76F"/>
    <w:rsid w:val="00AF4EE2"/>
    <w:rsid w:val="00B003A2"/>
    <w:rsid w:val="00B04695"/>
    <w:rsid w:val="00B0483D"/>
    <w:rsid w:val="00B056B3"/>
    <w:rsid w:val="00B07315"/>
    <w:rsid w:val="00B07467"/>
    <w:rsid w:val="00B07612"/>
    <w:rsid w:val="00B14922"/>
    <w:rsid w:val="00B16EC2"/>
    <w:rsid w:val="00B21E6E"/>
    <w:rsid w:val="00B22429"/>
    <w:rsid w:val="00B26272"/>
    <w:rsid w:val="00B2792D"/>
    <w:rsid w:val="00B308EC"/>
    <w:rsid w:val="00B3098D"/>
    <w:rsid w:val="00B30C4B"/>
    <w:rsid w:val="00B31389"/>
    <w:rsid w:val="00B33165"/>
    <w:rsid w:val="00B34073"/>
    <w:rsid w:val="00B3508C"/>
    <w:rsid w:val="00B37654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4EF"/>
    <w:rsid w:val="00B977A2"/>
    <w:rsid w:val="00BA46E9"/>
    <w:rsid w:val="00BA48A8"/>
    <w:rsid w:val="00BA560A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4B85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11C1"/>
    <w:rsid w:val="00C130A7"/>
    <w:rsid w:val="00C13401"/>
    <w:rsid w:val="00C13D8F"/>
    <w:rsid w:val="00C15621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08"/>
    <w:rsid w:val="00C27C66"/>
    <w:rsid w:val="00C33465"/>
    <w:rsid w:val="00C34646"/>
    <w:rsid w:val="00C34C29"/>
    <w:rsid w:val="00C3511C"/>
    <w:rsid w:val="00C3586F"/>
    <w:rsid w:val="00C35AE4"/>
    <w:rsid w:val="00C36129"/>
    <w:rsid w:val="00C3681F"/>
    <w:rsid w:val="00C36868"/>
    <w:rsid w:val="00C36A0A"/>
    <w:rsid w:val="00C374F7"/>
    <w:rsid w:val="00C37B45"/>
    <w:rsid w:val="00C40A23"/>
    <w:rsid w:val="00C41BD8"/>
    <w:rsid w:val="00C45183"/>
    <w:rsid w:val="00C51E47"/>
    <w:rsid w:val="00C53A2F"/>
    <w:rsid w:val="00C57013"/>
    <w:rsid w:val="00C5724E"/>
    <w:rsid w:val="00C576F3"/>
    <w:rsid w:val="00C61B94"/>
    <w:rsid w:val="00C626F8"/>
    <w:rsid w:val="00C62ED2"/>
    <w:rsid w:val="00C63220"/>
    <w:rsid w:val="00C63606"/>
    <w:rsid w:val="00C65941"/>
    <w:rsid w:val="00C67A42"/>
    <w:rsid w:val="00C70155"/>
    <w:rsid w:val="00C72435"/>
    <w:rsid w:val="00C73557"/>
    <w:rsid w:val="00C757FB"/>
    <w:rsid w:val="00C75B54"/>
    <w:rsid w:val="00C80743"/>
    <w:rsid w:val="00C80A30"/>
    <w:rsid w:val="00C823B1"/>
    <w:rsid w:val="00C84F74"/>
    <w:rsid w:val="00C86793"/>
    <w:rsid w:val="00C868FA"/>
    <w:rsid w:val="00C92A87"/>
    <w:rsid w:val="00C94A99"/>
    <w:rsid w:val="00C973E6"/>
    <w:rsid w:val="00CA04CB"/>
    <w:rsid w:val="00CA05B1"/>
    <w:rsid w:val="00CA153F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105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1F4"/>
    <w:rsid w:val="00CE425C"/>
    <w:rsid w:val="00CE5682"/>
    <w:rsid w:val="00CE5EB8"/>
    <w:rsid w:val="00CE65F7"/>
    <w:rsid w:val="00CE7EEE"/>
    <w:rsid w:val="00CF065C"/>
    <w:rsid w:val="00CF1C5F"/>
    <w:rsid w:val="00CF3590"/>
    <w:rsid w:val="00CF5F06"/>
    <w:rsid w:val="00D018BE"/>
    <w:rsid w:val="00D03A7A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16B9"/>
    <w:rsid w:val="00D327EE"/>
    <w:rsid w:val="00D333B0"/>
    <w:rsid w:val="00D33401"/>
    <w:rsid w:val="00D34F06"/>
    <w:rsid w:val="00D354FC"/>
    <w:rsid w:val="00D35EE9"/>
    <w:rsid w:val="00D42811"/>
    <w:rsid w:val="00D42DD3"/>
    <w:rsid w:val="00D448A9"/>
    <w:rsid w:val="00D46D9F"/>
    <w:rsid w:val="00D4721F"/>
    <w:rsid w:val="00D4725D"/>
    <w:rsid w:val="00D50093"/>
    <w:rsid w:val="00D50758"/>
    <w:rsid w:val="00D5156C"/>
    <w:rsid w:val="00D5204B"/>
    <w:rsid w:val="00D560A5"/>
    <w:rsid w:val="00D56F27"/>
    <w:rsid w:val="00D57F67"/>
    <w:rsid w:val="00D62F31"/>
    <w:rsid w:val="00D6359A"/>
    <w:rsid w:val="00D6387A"/>
    <w:rsid w:val="00D64C53"/>
    <w:rsid w:val="00D6551B"/>
    <w:rsid w:val="00D66066"/>
    <w:rsid w:val="00D70542"/>
    <w:rsid w:val="00D73570"/>
    <w:rsid w:val="00D73E55"/>
    <w:rsid w:val="00D741A1"/>
    <w:rsid w:val="00D76C2D"/>
    <w:rsid w:val="00D80251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0F30"/>
    <w:rsid w:val="00DA68FF"/>
    <w:rsid w:val="00DA76DB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34ED"/>
    <w:rsid w:val="00DC63BE"/>
    <w:rsid w:val="00DC65D9"/>
    <w:rsid w:val="00DC704E"/>
    <w:rsid w:val="00DD04DE"/>
    <w:rsid w:val="00DD0CD7"/>
    <w:rsid w:val="00DD2B08"/>
    <w:rsid w:val="00DD2CE0"/>
    <w:rsid w:val="00DD35D3"/>
    <w:rsid w:val="00DD3843"/>
    <w:rsid w:val="00DE18BF"/>
    <w:rsid w:val="00DE3CE0"/>
    <w:rsid w:val="00DE520D"/>
    <w:rsid w:val="00DE6D49"/>
    <w:rsid w:val="00DF335B"/>
    <w:rsid w:val="00DF3478"/>
    <w:rsid w:val="00DF3C7C"/>
    <w:rsid w:val="00DF472C"/>
    <w:rsid w:val="00DF4C43"/>
    <w:rsid w:val="00DF4EFA"/>
    <w:rsid w:val="00DF4F64"/>
    <w:rsid w:val="00DF5358"/>
    <w:rsid w:val="00DF5F7D"/>
    <w:rsid w:val="00DF5FBD"/>
    <w:rsid w:val="00DF7A5A"/>
    <w:rsid w:val="00E01298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0D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4B6"/>
    <w:rsid w:val="00E40976"/>
    <w:rsid w:val="00E43E95"/>
    <w:rsid w:val="00E43FDF"/>
    <w:rsid w:val="00E44BDF"/>
    <w:rsid w:val="00E460E8"/>
    <w:rsid w:val="00E465A1"/>
    <w:rsid w:val="00E468C3"/>
    <w:rsid w:val="00E50AC3"/>
    <w:rsid w:val="00E5166E"/>
    <w:rsid w:val="00E51DCD"/>
    <w:rsid w:val="00E535DB"/>
    <w:rsid w:val="00E5362B"/>
    <w:rsid w:val="00E540E1"/>
    <w:rsid w:val="00E54183"/>
    <w:rsid w:val="00E567AA"/>
    <w:rsid w:val="00E56BE1"/>
    <w:rsid w:val="00E61190"/>
    <w:rsid w:val="00E61A4E"/>
    <w:rsid w:val="00E62986"/>
    <w:rsid w:val="00E63563"/>
    <w:rsid w:val="00E64256"/>
    <w:rsid w:val="00E64BEA"/>
    <w:rsid w:val="00E64C87"/>
    <w:rsid w:val="00E64FE6"/>
    <w:rsid w:val="00E6512A"/>
    <w:rsid w:val="00E65EBA"/>
    <w:rsid w:val="00E674EC"/>
    <w:rsid w:val="00E675F2"/>
    <w:rsid w:val="00E67CD4"/>
    <w:rsid w:val="00E70C31"/>
    <w:rsid w:val="00E71ADD"/>
    <w:rsid w:val="00E71B71"/>
    <w:rsid w:val="00E71C9D"/>
    <w:rsid w:val="00E71E04"/>
    <w:rsid w:val="00E745C0"/>
    <w:rsid w:val="00E752DD"/>
    <w:rsid w:val="00E75DDE"/>
    <w:rsid w:val="00E765A9"/>
    <w:rsid w:val="00E7778D"/>
    <w:rsid w:val="00E8028D"/>
    <w:rsid w:val="00E80529"/>
    <w:rsid w:val="00E81C8A"/>
    <w:rsid w:val="00E834C8"/>
    <w:rsid w:val="00E855E8"/>
    <w:rsid w:val="00E859E8"/>
    <w:rsid w:val="00E864CA"/>
    <w:rsid w:val="00E8653A"/>
    <w:rsid w:val="00E86B26"/>
    <w:rsid w:val="00E872C8"/>
    <w:rsid w:val="00E873AC"/>
    <w:rsid w:val="00E91CB4"/>
    <w:rsid w:val="00E95024"/>
    <w:rsid w:val="00EA14CB"/>
    <w:rsid w:val="00EA212C"/>
    <w:rsid w:val="00EA4A06"/>
    <w:rsid w:val="00EA744D"/>
    <w:rsid w:val="00EB1585"/>
    <w:rsid w:val="00EB2375"/>
    <w:rsid w:val="00EB2C50"/>
    <w:rsid w:val="00EB3B89"/>
    <w:rsid w:val="00EC1141"/>
    <w:rsid w:val="00EC1AEE"/>
    <w:rsid w:val="00EC1EC4"/>
    <w:rsid w:val="00EC4AFC"/>
    <w:rsid w:val="00EC510A"/>
    <w:rsid w:val="00EC57B9"/>
    <w:rsid w:val="00EC74C7"/>
    <w:rsid w:val="00EC7D39"/>
    <w:rsid w:val="00ED23D0"/>
    <w:rsid w:val="00ED31A4"/>
    <w:rsid w:val="00ED49B9"/>
    <w:rsid w:val="00ED6662"/>
    <w:rsid w:val="00ED7B71"/>
    <w:rsid w:val="00EE2619"/>
    <w:rsid w:val="00EE2A3C"/>
    <w:rsid w:val="00EE2E1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EF786C"/>
    <w:rsid w:val="00F00577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4245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32F0"/>
    <w:rsid w:val="00F35216"/>
    <w:rsid w:val="00F35376"/>
    <w:rsid w:val="00F361F9"/>
    <w:rsid w:val="00F3673C"/>
    <w:rsid w:val="00F373EC"/>
    <w:rsid w:val="00F4145B"/>
    <w:rsid w:val="00F4309B"/>
    <w:rsid w:val="00F43BF3"/>
    <w:rsid w:val="00F455FB"/>
    <w:rsid w:val="00F45FAF"/>
    <w:rsid w:val="00F46848"/>
    <w:rsid w:val="00F47617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34C9"/>
    <w:rsid w:val="00F76300"/>
    <w:rsid w:val="00F764F7"/>
    <w:rsid w:val="00F778C7"/>
    <w:rsid w:val="00F7791E"/>
    <w:rsid w:val="00F82AC9"/>
    <w:rsid w:val="00F84642"/>
    <w:rsid w:val="00F84A60"/>
    <w:rsid w:val="00F85078"/>
    <w:rsid w:val="00F8596A"/>
    <w:rsid w:val="00F8614C"/>
    <w:rsid w:val="00F862DE"/>
    <w:rsid w:val="00F866E3"/>
    <w:rsid w:val="00F86CB0"/>
    <w:rsid w:val="00F903C4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33FF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2F0"/>
    <w:rsid w:val="00FC072E"/>
    <w:rsid w:val="00FC1311"/>
    <w:rsid w:val="00FC28EA"/>
    <w:rsid w:val="00FC35B7"/>
    <w:rsid w:val="00FC3774"/>
    <w:rsid w:val="00FC4D16"/>
    <w:rsid w:val="00FC5D6F"/>
    <w:rsid w:val="00FC5F58"/>
    <w:rsid w:val="00FC664C"/>
    <w:rsid w:val="00FC6B82"/>
    <w:rsid w:val="00FC76EA"/>
    <w:rsid w:val="00FC78F7"/>
    <w:rsid w:val="00FC7D6C"/>
    <w:rsid w:val="00FD0E9E"/>
    <w:rsid w:val="00FD33AB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276898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+16467493122,,859301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593018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E54C0-6C98-4CED-A6D3-180C94F5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7</cp:revision>
  <cp:lastPrinted>2023-06-02T17:05:00Z</cp:lastPrinted>
  <dcterms:created xsi:type="dcterms:W3CDTF">2023-06-02T16:35:00Z</dcterms:created>
  <dcterms:modified xsi:type="dcterms:W3CDTF">2023-06-02T17:05:00Z</dcterms:modified>
</cp:coreProperties>
</file>